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B9BA" w14:textId="77777777" w:rsidR="00F612D4" w:rsidRDefault="00F612D4" w:rsidP="00F612D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CD5FC5" wp14:editId="05DFF3A5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0629" w14:textId="77777777" w:rsidR="00F612D4" w:rsidRDefault="00F612D4" w:rsidP="00F612D4">
      <w:pPr>
        <w:pStyle w:val="Title"/>
        <w:jc w:val="center"/>
      </w:pPr>
      <w:r>
        <w:t>PWYBA Practice Plan</w:t>
      </w:r>
    </w:p>
    <w:p w14:paraId="39A53AD2" w14:textId="5CC1CE31" w:rsidR="00F612D4" w:rsidRPr="003250BE" w:rsidRDefault="00AC3D93" w:rsidP="00F612D4">
      <w:pPr>
        <w:pStyle w:val="Heading3"/>
        <w:jc w:val="center"/>
      </w:pPr>
      <w:r>
        <w:t>Date: _____Week 8</w:t>
      </w:r>
      <w:r w:rsidR="005F60BD">
        <w:t>_____</w:t>
      </w:r>
      <w:r w:rsidR="005F60BD">
        <w:tab/>
        <w:t>Length: ______9</w:t>
      </w:r>
      <w:r w:rsidR="00F612D4">
        <w:t>0 min.______</w:t>
      </w:r>
      <w:r w:rsidR="00F612D4">
        <w:tab/>
        <w:t>Level: __2</w:t>
      </w:r>
      <w:r w:rsidR="00F612D4" w:rsidRPr="00F612D4">
        <w:rPr>
          <w:vertAlign w:val="superscript"/>
        </w:rPr>
        <w:t>nd</w:t>
      </w:r>
      <w:r w:rsidR="00F612D4">
        <w:t xml:space="preserve"> Grade__</w:t>
      </w:r>
    </w:p>
    <w:p w14:paraId="12CE61A9" w14:textId="77777777" w:rsidR="00F612D4" w:rsidRDefault="00F612D4" w:rsidP="00F612D4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2D4" w14:paraId="57019176" w14:textId="77777777" w:rsidTr="00F61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853BEE" w14:textId="77777777" w:rsidR="00F612D4" w:rsidRDefault="00F612D4" w:rsidP="00F612D4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1C58E165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18CBA18E" w14:textId="77777777" w:rsidR="00F612D4" w:rsidRDefault="00F612D4" w:rsidP="00F61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200D" w14:paraId="10D2F5D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23643A4" w14:textId="4E283D8E" w:rsidR="0010200D" w:rsidRPr="00415816" w:rsidRDefault="00896A4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10200D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26CDDA5F" w14:textId="37055BFA" w:rsidR="0010200D" w:rsidRPr="00415816" w:rsidRDefault="0010200D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Warm-up jog and 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dynamic </w:t>
            </w: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stretch in the outfield</w:t>
            </w:r>
          </w:p>
        </w:tc>
        <w:tc>
          <w:tcPr>
            <w:tcW w:w="2952" w:type="dxa"/>
          </w:tcPr>
          <w:p w14:paraId="63A64A61" w14:textId="0DE4451F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Jog foul pole to foul pole</w:t>
            </w:r>
          </w:p>
          <w:p w14:paraId="423F48A7" w14:textId="093C70C9" w:rsidR="0010200D" w:rsidRDefault="00B43E3C" w:rsidP="00102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>-</w:t>
            </w:r>
            <w:r w:rsidR="0010200D"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  <w:t xml:space="preserve">Dynamic Stretching Exercises: high knees, butt kickers, carioca, power skips, side shuffles, lunge walk with a twist </w:t>
            </w:r>
          </w:p>
        </w:tc>
      </w:tr>
      <w:tr w:rsidR="00B43E3C" w14:paraId="49E21999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82E751B" w14:textId="46248C7B" w:rsidR="00B43E3C" w:rsidRPr="00415816" w:rsidRDefault="00083E3D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B43E3C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9A69AE2" w14:textId="584C5006" w:rsid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Thr</w:t>
            </w:r>
            <w:r w:rsidR="00B43E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o</w:t>
            </w:r>
            <w:r w:rsidR="00896A43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ing</w:t>
            </w: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Warm-Up</w:t>
            </w:r>
            <w:r w:rsidR="00850FD9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</w:t>
            </w:r>
          </w:p>
          <w:p w14:paraId="4790A9F1" w14:textId="77777777" w:rsidR="00B43E3C" w:rsidRPr="00EC7FA2" w:rsidRDefault="00B43E3C" w:rsidP="00B4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02A6CFA6" w14:textId="77777777" w:rsidR="00B43E3C" w:rsidRDefault="00B43E3C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EC7FA2">
              <w:rPr>
                <w:rFonts w:ascii="Calibri" w:eastAsia="Times New Roman" w:hAnsi="Calibri" w:cs="Times New Roman"/>
              </w:rPr>
              <w:t xml:space="preserve">- Each </w:t>
            </w:r>
            <w:r w:rsidR="007D2596">
              <w:rPr>
                <w:rFonts w:ascii="Calibri" w:eastAsia="Times New Roman" w:hAnsi="Calibri" w:cs="Times New Roman"/>
              </w:rPr>
              <w:t>player will find a partner to throw with</w:t>
            </w:r>
          </w:p>
          <w:p w14:paraId="794F362A" w14:textId="5FC804C0" w:rsidR="007D2596" w:rsidRPr="00B43E3C" w:rsidRDefault="007D2596" w:rsidP="007D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Regular throwing from the start</w:t>
            </w:r>
          </w:p>
        </w:tc>
        <w:tc>
          <w:tcPr>
            <w:tcW w:w="2952" w:type="dxa"/>
          </w:tcPr>
          <w:p w14:paraId="53D91406" w14:textId="297C6C2F" w:rsidR="00B43E3C" w:rsidRPr="00415816" w:rsidRDefault="00B43E3C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**Emphasis on proper grip (four-seam) and basic throwing mechanics (Show- show the ball, Elbow- elbow at or above shoulder height, Pull- pull the glove back towards your body, Snap- snap the arm through the follow-through) </w:t>
            </w:r>
          </w:p>
        </w:tc>
      </w:tr>
      <w:tr w:rsidR="00B43E3C" w14:paraId="12D7AAA4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1FCE03F" w14:textId="16068FF4" w:rsidR="00B43E3C" w:rsidRPr="00415816" w:rsidRDefault="00D94404" w:rsidP="007D2596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  <w:r w:rsidR="007D2596">
              <w:rPr>
                <w:rFonts w:ascii="Calibri" w:hAnsi="Calibri"/>
                <w:b w:val="0"/>
              </w:rPr>
              <w:t xml:space="preserve"> Minutes</w:t>
            </w:r>
            <w:r w:rsidR="00AC3D93">
              <w:rPr>
                <w:rFonts w:ascii="Calibri" w:hAnsi="Calibri"/>
                <w:b w:val="0"/>
              </w:rPr>
              <w:t xml:space="preserve"> per Station</w:t>
            </w:r>
            <w:r w:rsidR="007D2596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2952" w:type="dxa"/>
          </w:tcPr>
          <w:p w14:paraId="1CF6D7CB" w14:textId="77777777" w:rsidR="00AC3D93" w:rsidRPr="00145DEA" w:rsidRDefault="00AC3D93" w:rsidP="00AC3D93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Stations (divide the team into their </w:t>
            </w:r>
            <w:r>
              <w:rPr>
                <w:rFonts w:ascii="Calibri" w:eastAsia="Times New Roman" w:hAnsi="Calibri" w:cs="Times New Roman"/>
                <w:color w:val="222222"/>
              </w:rPr>
              <w:t>group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: </w:t>
            </w:r>
          </w:p>
          <w:p w14:paraId="44C1544C" w14:textId="6B47CA9F" w:rsidR="00AC3D93" w:rsidRP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3D93">
              <w:rPr>
                <w:rFonts w:asciiTheme="majorHAnsi" w:eastAsia="Times New Roman" w:hAnsiTheme="majorHAnsi" w:cs="Times New Roman"/>
                <w:color w:val="222222"/>
              </w:rPr>
              <w:t xml:space="preserve">1. </w:t>
            </w:r>
            <w:r w:rsidRPr="00AC3D93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Middle infield + LC and RC field work (2B/SS-who covers 2nd/balls in the outfield + throwing to the cut person and funneling the ball back into 2nd base</w:t>
            </w:r>
          </w:p>
          <w:p w14:paraId="47CBC160" w14:textId="77777777" w:rsidR="00AC3D93" w:rsidRP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EC64A93" w14:textId="272CF5C2" w:rsidR="00AC3D93" w:rsidRP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3D93">
              <w:rPr>
                <w:rFonts w:asciiTheme="majorHAnsi" w:eastAsia="Times New Roman" w:hAnsiTheme="majorHAnsi" w:cs="Times New Roman"/>
                <w:color w:val="222222"/>
              </w:rPr>
              <w:t xml:space="preserve">2. </w:t>
            </w:r>
            <w:r w:rsidRPr="00AC3D93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(In left field/3rd base) From 3rd base: base running/read and react to a fly vs. ground ball</w:t>
            </w:r>
          </w:p>
          <w:p w14:paraId="4827ED47" w14:textId="77777777" w:rsidR="00AC3D93" w:rsidRP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</w:pPr>
          </w:p>
          <w:p w14:paraId="3C2F7F42" w14:textId="25F6B003" w:rsidR="00AC3D93" w:rsidRP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C3D93">
              <w:rPr>
                <w:rFonts w:asciiTheme="majorHAnsi" w:eastAsia="Times New Roman" w:hAnsiTheme="majorHAnsi" w:cs="Arial"/>
                <w:color w:val="222222"/>
                <w:shd w:val="clear" w:color="auto" w:fill="FFFFFF"/>
              </w:rPr>
              <w:lastRenderedPageBreak/>
              <w:t xml:space="preserve">3. </w:t>
            </w:r>
            <w:r w:rsidRPr="00AC3D93">
              <w:rPr>
                <w:rFonts w:asciiTheme="majorHAnsi" w:eastAsia="Times New Roman" w:hAnsiTheme="majorHAnsi" w:cs="Arial"/>
                <w:color w:val="500050"/>
                <w:shd w:val="clear" w:color="auto" w:fill="FFFFFF"/>
              </w:rPr>
              <w:t>(In right field) 2 Base- hit off of a tee with a tennis ball (emphasize using a cut/relay person to get the ball back to the screen/home plate area quicker)</w:t>
            </w:r>
          </w:p>
          <w:p w14:paraId="61C1AB37" w14:textId="77777777" w:rsid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DD23D90" w14:textId="77777777" w:rsidR="00AC3D93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</w:rPr>
            </w:pPr>
            <w:r>
              <w:rPr>
                <w:rFonts w:ascii="Calibri" w:eastAsia="Times New Roman" w:hAnsi="Calibri" w:cs="Times New Roman"/>
                <w:color w:val="222222"/>
              </w:rPr>
              <w:t>(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>Ro</w:t>
            </w:r>
            <w:r>
              <w:rPr>
                <w:rFonts w:ascii="Calibri" w:eastAsia="Times New Roman" w:hAnsi="Calibri" w:cs="Times New Roman"/>
                <w:color w:val="222222"/>
              </w:rPr>
              <w:t>tate through all three stations</w:t>
            </w:r>
            <w:r w:rsidRPr="00145DEA">
              <w:rPr>
                <w:rFonts w:ascii="Calibri" w:eastAsia="Times New Roman" w:hAnsi="Calibri" w:cs="Times New Roman"/>
                <w:color w:val="222222"/>
              </w:rPr>
              <w:t xml:space="preserve">)  </w:t>
            </w:r>
          </w:p>
          <w:p w14:paraId="65909C52" w14:textId="77777777" w:rsidR="00AC3D93" w:rsidRPr="00332A3C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FD29A3" w14:textId="77C9DBEA" w:rsidR="00B43E3C" w:rsidRPr="002174F4" w:rsidRDefault="00AC3D93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44E8E609" w14:textId="77777777" w:rsidR="002174F4" w:rsidRDefault="002174F4" w:rsidP="0021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</w:p>
          <w:p w14:paraId="313329CF" w14:textId="20DF16DA" w:rsidR="00B43E3C" w:rsidRPr="00415816" w:rsidRDefault="00B43E3C" w:rsidP="00AC3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F60BD" w14:paraId="6DAE1C50" w14:textId="77777777" w:rsidTr="00F61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C503251" w14:textId="215E6827" w:rsidR="005F60BD" w:rsidRPr="003E6308" w:rsidRDefault="00AC3D93" w:rsidP="00F612D4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lastRenderedPageBreak/>
              <w:t>2</w:t>
            </w:r>
            <w:bookmarkStart w:id="0" w:name="_GoBack"/>
            <w:bookmarkEnd w:id="0"/>
            <w:r w:rsidR="00F126C7">
              <w:rPr>
                <w:rFonts w:ascii="Calibri" w:hAnsi="Calibri"/>
                <w:b w:val="0"/>
              </w:rPr>
              <w:t>5</w:t>
            </w:r>
            <w:r w:rsidR="008034A8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1A7FC1A6" w14:textId="77777777" w:rsidR="007D2596" w:rsidRPr="007D2596" w:rsidRDefault="007D2596" w:rsidP="007D259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500050"/>
              </w:rPr>
            </w:pPr>
            <w:r w:rsidRPr="007D2596">
              <w:rPr>
                <w:rFonts w:asciiTheme="majorHAnsi" w:eastAsia="Times New Roman" w:hAnsiTheme="majorHAnsi" w:cs="Arial"/>
                <w:color w:val="500050"/>
              </w:rPr>
              <w:t>3 groups: hitting, infield, outfield (rotate between the three every 3 outs or 4 runs scored)</w:t>
            </w:r>
          </w:p>
          <w:p w14:paraId="4BA711FC" w14:textId="12375377" w:rsidR="005F60BD" w:rsidRPr="008034A8" w:rsidRDefault="002174F4" w:rsidP="00850FD9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222222"/>
              </w:rPr>
            </w:pPr>
            <w:r w:rsidRPr="00145DEA">
              <w:rPr>
                <w:rFonts w:ascii="Calibri" w:eastAsia="Times New Roman" w:hAnsi="Calibri" w:cs="Times New Roman"/>
                <w:color w:val="222222"/>
              </w:rPr>
              <w:t>Water breaks between each station rotation</w:t>
            </w:r>
          </w:p>
        </w:tc>
        <w:tc>
          <w:tcPr>
            <w:tcW w:w="2952" w:type="dxa"/>
          </w:tcPr>
          <w:p w14:paraId="6369D21A" w14:textId="77777777" w:rsidR="005F60BD" w:rsidRPr="00415816" w:rsidRDefault="005F60BD" w:rsidP="00F6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B43E3C" w14:paraId="63AA941A" w14:textId="77777777" w:rsidTr="00F6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21E8DD" w14:textId="77777777" w:rsidR="00B43E3C" w:rsidRPr="003E6308" w:rsidRDefault="00B43E3C" w:rsidP="00F612D4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44EF1591" w14:textId="77777777" w:rsidR="00B43E3C" w:rsidRPr="00415816" w:rsidRDefault="00B43E3C" w:rsidP="00F61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231B26C2" w14:textId="77777777" w:rsidR="00B43E3C" w:rsidRPr="00415816" w:rsidRDefault="00B43E3C" w:rsidP="00F61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2200890E" w14:textId="77777777" w:rsidR="00F612D4" w:rsidRDefault="00F612D4" w:rsidP="00F612D4">
      <w:pPr>
        <w:jc w:val="center"/>
      </w:pPr>
    </w:p>
    <w:p w14:paraId="0996AF3D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4CF4"/>
    <w:multiLevelType w:val="multilevel"/>
    <w:tmpl w:val="C06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5F66E0"/>
    <w:multiLevelType w:val="multilevel"/>
    <w:tmpl w:val="BA4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D4"/>
    <w:rsid w:val="00083E3D"/>
    <w:rsid w:val="0010200D"/>
    <w:rsid w:val="001503B7"/>
    <w:rsid w:val="002174F4"/>
    <w:rsid w:val="002B6B1C"/>
    <w:rsid w:val="00332A3C"/>
    <w:rsid w:val="003A11E4"/>
    <w:rsid w:val="003E6308"/>
    <w:rsid w:val="00496869"/>
    <w:rsid w:val="005F60BD"/>
    <w:rsid w:val="007D2596"/>
    <w:rsid w:val="008034A8"/>
    <w:rsid w:val="00823A01"/>
    <w:rsid w:val="00850FD9"/>
    <w:rsid w:val="00853F36"/>
    <w:rsid w:val="00896A43"/>
    <w:rsid w:val="00AC3D93"/>
    <w:rsid w:val="00B02D7E"/>
    <w:rsid w:val="00B10C2B"/>
    <w:rsid w:val="00B43E3C"/>
    <w:rsid w:val="00D06AF2"/>
    <w:rsid w:val="00D94404"/>
    <w:rsid w:val="00EC7FA2"/>
    <w:rsid w:val="00F126C7"/>
    <w:rsid w:val="00F6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1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12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612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1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D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0E8AA-0E89-0245-9DB7-96FE830D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0</Characters>
  <Application>Microsoft Macintosh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11T03:01:00Z</dcterms:created>
  <dcterms:modified xsi:type="dcterms:W3CDTF">2022-03-11T03:01:00Z</dcterms:modified>
</cp:coreProperties>
</file>